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A51BC8" w:rsidRDefault="00603D13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</w:t>
      </w:r>
      <w:r w:rsidR="00195715" w:rsidRPr="00A51BC8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195715" w:rsidRPr="00A51BC8">
        <w:rPr>
          <w:rFonts w:ascii="Times New Roman" w:hAnsi="Times New Roman" w:cs="Times New Roman"/>
        </w:rPr>
        <w:t xml:space="preserve"> главы</w:t>
      </w:r>
      <w:r w:rsidR="00195715">
        <w:rPr>
          <w:rFonts w:ascii="Times New Roman" w:hAnsi="Times New Roman" w:cs="Times New Roman"/>
        </w:rPr>
        <w:t xml:space="preserve"> </w:t>
      </w:r>
      <w:r w:rsidR="00195715" w:rsidRPr="00A51BC8">
        <w:rPr>
          <w:rFonts w:ascii="Times New Roman" w:hAnsi="Times New Roman" w:cs="Times New Roman"/>
        </w:rPr>
        <w:t>города -</w:t>
      </w:r>
    </w:p>
    <w:p w:rsidR="00195715" w:rsidRPr="00A51BC8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A51BC8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 w:rsidR="00603D13">
        <w:rPr>
          <w:rFonts w:ascii="Times New Roman" w:hAnsi="Times New Roman" w:cs="Times New Roman"/>
        </w:rPr>
        <w:t>Л</w:t>
      </w:r>
      <w:r w:rsidRPr="00A51BC8">
        <w:rPr>
          <w:rFonts w:ascii="Times New Roman" w:hAnsi="Times New Roman" w:cs="Times New Roman"/>
        </w:rPr>
        <w:t>.</w:t>
      </w:r>
      <w:r w:rsidR="00603D13"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 xml:space="preserve">. </w:t>
      </w:r>
      <w:r w:rsidR="00603D13">
        <w:rPr>
          <w:rFonts w:ascii="Times New Roman" w:hAnsi="Times New Roman" w:cs="Times New Roman"/>
        </w:rPr>
        <w:t>Горшко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32B9">
        <w:rPr>
          <w:rFonts w:ascii="Times New Roman" w:hAnsi="Times New Roman" w:cs="Times New Roman"/>
        </w:rPr>
        <w:t>2</w:t>
      </w:r>
      <w:r w:rsidR="00EE6B83">
        <w:rPr>
          <w:rFonts w:ascii="Times New Roman" w:hAnsi="Times New Roman" w:cs="Times New Roman"/>
        </w:rPr>
        <w:t>7</w:t>
      </w:r>
      <w:r w:rsidR="004632B9">
        <w:rPr>
          <w:rFonts w:ascii="Times New Roman" w:hAnsi="Times New Roman" w:cs="Times New Roman"/>
        </w:rPr>
        <w:t xml:space="preserve"> </w:t>
      </w:r>
      <w:r w:rsidR="005B1A22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201</w:t>
      </w:r>
      <w:r w:rsidR="005B1A22">
        <w:rPr>
          <w:rFonts w:ascii="Times New Roman" w:hAnsi="Times New Roman" w:cs="Times New Roman"/>
        </w:rPr>
        <w:t>6</w:t>
      </w:r>
      <w:r w:rsidRPr="00A51BC8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1B5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Сводная бюджетная роспись бюджета города Югорска </w:t>
      </w: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на 201</w:t>
      </w:r>
      <w:r w:rsidR="009921B5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</w:t>
      </w:r>
      <w:r w:rsidR="009921B5">
        <w:rPr>
          <w:rFonts w:ascii="Times New Roman" w:hAnsi="Times New Roman" w:cs="Times New Roman"/>
          <w:b/>
        </w:rPr>
        <w:t>и на плановый период 2018 и 2019 годов</w:t>
      </w:r>
      <w:r w:rsidR="003502D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</w:p>
    <w:p w:rsidR="008E088D" w:rsidRPr="00323D4E" w:rsidRDefault="000D1091" w:rsidP="00323D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</w:p>
    <w:p w:rsidR="0095484F" w:rsidRPr="000D1091" w:rsidRDefault="000D1091" w:rsidP="00A951D3">
      <w:pPr>
        <w:pStyle w:val="a3"/>
        <w:jc w:val="right"/>
        <w:rPr>
          <w:rFonts w:ascii="Times New Roman" w:hAnsi="Times New Roman" w:cs="Times New Roman"/>
        </w:rPr>
      </w:pPr>
      <w:r w:rsidRPr="000D1091">
        <w:rPr>
          <w:rFonts w:ascii="Times New Roman" w:hAnsi="Times New Roman" w:cs="Times New Roman"/>
        </w:rPr>
        <w:t>(рублей)</w:t>
      </w:r>
    </w:p>
    <w:tbl>
      <w:tblPr>
        <w:tblW w:w="15825" w:type="dxa"/>
        <w:tblInd w:w="95" w:type="dxa"/>
        <w:tblLook w:val="04A0" w:firstRow="1" w:lastRow="0" w:firstColumn="1" w:lastColumn="0" w:noHBand="0" w:noVBand="1"/>
      </w:tblPr>
      <w:tblGrid>
        <w:gridCol w:w="5116"/>
        <w:gridCol w:w="1273"/>
        <w:gridCol w:w="739"/>
        <w:gridCol w:w="1010"/>
        <w:gridCol w:w="1365"/>
        <w:gridCol w:w="922"/>
        <w:gridCol w:w="1800"/>
        <w:gridCol w:w="1800"/>
        <w:gridCol w:w="1800"/>
      </w:tblGrid>
      <w:tr w:rsidR="00D54EB6" w:rsidRPr="001F37B7" w:rsidTr="00D54EB6">
        <w:trPr>
          <w:cantSplit/>
          <w:tblHeader/>
        </w:trPr>
        <w:tc>
          <w:tcPr>
            <w:tcW w:w="5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3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54EB6" w:rsidRPr="001F37B7" w:rsidTr="00D54EB6">
        <w:trPr>
          <w:cantSplit/>
          <w:tblHeader/>
        </w:trPr>
        <w:tc>
          <w:tcPr>
            <w:tcW w:w="5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распоряди</w:t>
            </w:r>
            <w:proofErr w:type="spellEnd"/>
            <w:r w:rsidR="00D54EB6">
              <w:rPr>
                <w:rFonts w:ascii="Times New Roman" w:eastAsia="Times New Roman" w:hAnsi="Times New Roman" w:cs="Times New Roman"/>
              </w:rPr>
              <w:t>-</w:t>
            </w:r>
            <w:r w:rsidRPr="001F37B7">
              <w:rPr>
                <w:rFonts w:ascii="Times New Roman" w:eastAsia="Times New Roman" w:hAnsi="Times New Roman" w:cs="Times New Roman"/>
              </w:rPr>
              <w:t>теля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D54EB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="001F37B7" w:rsidRPr="001F37B7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F37B7" w:rsidRPr="001F37B7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D54EB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="001F37B7" w:rsidRPr="001F37B7">
              <w:rPr>
                <w:rFonts w:ascii="Times New Roman" w:eastAsia="Times New Roman" w:hAnsi="Times New Roman" w:cs="Times New Roman"/>
              </w:rPr>
              <w:t>одр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="001F37B7" w:rsidRPr="001F37B7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расхо</w:t>
            </w:r>
            <w:r w:rsidR="00D54EB6">
              <w:rPr>
                <w:rFonts w:ascii="Times New Roman" w:eastAsia="Times New Roman" w:hAnsi="Times New Roman" w:cs="Times New Roman"/>
              </w:rPr>
              <w:t>-</w:t>
            </w:r>
            <w:r w:rsidRPr="001F37B7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D54EB6" w:rsidRPr="001F37B7" w:rsidTr="00D54EB6">
        <w:trPr>
          <w:cantSplit/>
          <w:tblHeader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876" w:rsidRPr="001F37B7" w:rsidRDefault="00CF0876" w:rsidP="00CF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876" w:rsidRPr="001F37B7" w:rsidRDefault="00CF0876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1 5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1 1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1 19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0 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9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94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574 198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573 20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488 17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21 86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8 369 46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8 369 46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6 07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 93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 930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3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3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 456 3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 456 3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122 06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122 06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9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6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6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6 123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6 03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F37B7">
              <w:rPr>
                <w:rFonts w:ascii="Times New Roman" w:eastAsia="Times New Roman" w:hAnsi="Times New Roman" w:cs="Times New Roman"/>
                <w:b/>
              </w:rPr>
              <w:t>6 02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и городских округов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1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3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6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64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2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207 25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216 182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29 856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 62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9 19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868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7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8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3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3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0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85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85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4 30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4 00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4 00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7 86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8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8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64 39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66 07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67 385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6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68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1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7 89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ериодическая печать и издатель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E137C" w:rsidRPr="003E137C" w:rsidTr="00164CA1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hAnsi="Times New Roman" w:cs="Times New Roman"/>
                <w:color w:val="000000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37C" w:rsidRPr="003E137C" w:rsidRDefault="003E137C" w:rsidP="0016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137C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20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76 2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6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3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0B06D9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06D9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C2F9B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C2F9B">
              <w:rPr>
                <w:rFonts w:ascii="Times New Roman" w:eastAsia="Times New Roman" w:hAnsi="Times New Roman" w:cs="Times New Roman"/>
                <w:b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15 44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96 33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90 83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8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7 47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821 6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9 30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6 73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3 11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 74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4 878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3 000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18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18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18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44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934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96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499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83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1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 за счет средств бюджета автономного окру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56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 88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304 70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225 43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199 003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263 057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183 79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157 359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2 59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2 59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2 59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9 344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4 204 8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 708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 708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 708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3 50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4 152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8 618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2 07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1 56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89 76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1 60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1 43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89 63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5 693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8 96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85 173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48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48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 48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87 188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5 60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2 206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87 188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55 60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2 206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43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00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82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820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 21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 21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 21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90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90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90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45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8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3 663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3 663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7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25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5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 94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5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57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72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 8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80 625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70 541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69 43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66 85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 787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 787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6 40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 59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 59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 59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D54EB6" w:rsidRPr="001F37B7" w:rsidTr="00B11972">
        <w:trPr>
          <w:cantSplit/>
          <w:trHeight w:val="20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13 767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6 41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5 31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3 767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6 41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5 31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3 187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6 357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5 25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7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8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6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0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9 00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6 400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6 40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1 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1 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989 286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110 714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оэтапное повышение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05 038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29 633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29 552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21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 13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9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3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4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40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 3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68 68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9 609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9 60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 17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 17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9 17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4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9 507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 88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8 88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82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1F37B7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1F37B7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689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6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6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1F37B7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1F37B7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31 55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85 60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85 60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55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 60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 60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1 55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 60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 60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9173DC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73DC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7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5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5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532 390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06 337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84 100 3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51 95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32 81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52 894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3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3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3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7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4 75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4 755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63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3 314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39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 00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0 8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31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89 574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216 821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B11972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11972">
              <w:rPr>
                <w:rFonts w:ascii="Times New Roman" w:eastAsia="Times New Roman" w:hAnsi="Times New Roman" w:cs="Times New Roman"/>
                <w:b/>
              </w:rPr>
              <w:t>129 501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6 52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9 177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25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1F37B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F37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37B7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1F37B7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3 523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38 677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5 759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19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2 753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9 696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9 248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 786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462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6 49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504 9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17 3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53 8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291 4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1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6 114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 861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D54EB6" w:rsidRPr="00E805C6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D54EB6" w:rsidRPr="00E805C6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D54EB6" w:rsidRPr="00E805C6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4 250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E805C6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05C6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 03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6 031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2 679 7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63 351 5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 290 4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002842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185 91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62396D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96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1F37B7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1F37B7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54EB6" w:rsidRPr="001F37B7" w:rsidTr="00D54EB6">
        <w:trPr>
          <w:cantSplit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B7" w:rsidRPr="00F04A2D" w:rsidRDefault="001F37B7" w:rsidP="001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4A2D">
              <w:rPr>
                <w:rFonts w:ascii="Times New Roman" w:eastAsia="Times New Roman" w:hAnsi="Times New Roman" w:cs="Times New Roman"/>
                <w:b/>
              </w:rPr>
              <w:t> </w:t>
            </w:r>
            <w:r w:rsidR="00F04A2D" w:rsidRPr="00F04A2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37B7">
              <w:rPr>
                <w:rFonts w:ascii="Times New Roman" w:eastAsia="Times New Roman" w:hAnsi="Times New Roman" w:cs="Times New Roman"/>
                <w:b/>
                <w:bCs/>
              </w:rPr>
              <w:t>2 910 187 3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37B7">
              <w:rPr>
                <w:rFonts w:ascii="Times New Roman" w:eastAsia="Times New Roman" w:hAnsi="Times New Roman" w:cs="Times New Roman"/>
                <w:b/>
                <w:bCs/>
              </w:rPr>
              <w:t>2 684 67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B7" w:rsidRPr="001F37B7" w:rsidRDefault="001F37B7" w:rsidP="001F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37B7">
              <w:rPr>
                <w:rFonts w:ascii="Times New Roman" w:eastAsia="Times New Roman" w:hAnsi="Times New Roman" w:cs="Times New Roman"/>
                <w:b/>
                <w:bCs/>
              </w:rPr>
              <w:t>2 438 292 000,00</w:t>
            </w:r>
          </w:p>
        </w:tc>
      </w:tr>
    </w:tbl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1C9" w:rsidRDefault="006C41C9" w:rsidP="006C41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6C41C9" w:rsidRDefault="006C41C9" w:rsidP="006C41C9">
      <w:pPr>
        <w:rPr>
          <w:rFonts w:ascii="Times New Roman" w:hAnsi="Times New Roman" w:cs="Times New Roman"/>
        </w:rPr>
      </w:pPr>
    </w:p>
    <w:tbl>
      <w:tblPr>
        <w:tblStyle w:val="a5"/>
        <w:tblW w:w="15990" w:type="dxa"/>
        <w:tblLayout w:type="fixed"/>
        <w:tblLook w:val="04A0" w:firstRow="1" w:lastRow="0" w:firstColumn="1" w:lastColumn="0" w:noHBand="0" w:noVBand="1"/>
      </w:tblPr>
      <w:tblGrid>
        <w:gridCol w:w="6063"/>
        <w:gridCol w:w="1844"/>
        <w:gridCol w:w="2552"/>
        <w:gridCol w:w="1844"/>
        <w:gridCol w:w="1844"/>
        <w:gridCol w:w="1843"/>
      </w:tblGrid>
      <w:tr w:rsidR="006C41C9" w:rsidTr="006C41C9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C41C9" w:rsidTr="006C41C9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6C41C9" w:rsidTr="006C41C9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1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30 0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 000 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79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01 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 02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 669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cs="Times New Roman"/>
              </w:rPr>
            </w:pP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 0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6C41C9" w:rsidTr="006C41C9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6C41C9" w:rsidTr="006C41C9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C9" w:rsidRDefault="006C41C9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 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5 52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9" w:rsidRDefault="006C41C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 669 000,00</w:t>
            </w:r>
          </w:p>
        </w:tc>
      </w:tr>
    </w:tbl>
    <w:p w:rsidR="00A3271A" w:rsidRDefault="00A3271A" w:rsidP="006C41C9">
      <w:pPr>
        <w:spacing w:after="0" w:line="240" w:lineRule="auto"/>
        <w:jc w:val="center"/>
      </w:pPr>
    </w:p>
    <w:sectPr w:rsidR="00A3271A" w:rsidSect="00E03D1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4046B"/>
    <w:rsid w:val="000508D5"/>
    <w:rsid w:val="000807D0"/>
    <w:rsid w:val="000A37AE"/>
    <w:rsid w:val="000B06D9"/>
    <w:rsid w:val="000C1C55"/>
    <w:rsid w:val="000C1F73"/>
    <w:rsid w:val="000D1091"/>
    <w:rsid w:val="000F0537"/>
    <w:rsid w:val="000F42E6"/>
    <w:rsid w:val="00110D30"/>
    <w:rsid w:val="001222E8"/>
    <w:rsid w:val="001444A5"/>
    <w:rsid w:val="00153A76"/>
    <w:rsid w:val="0018044F"/>
    <w:rsid w:val="00195715"/>
    <w:rsid w:val="001F37B7"/>
    <w:rsid w:val="00203561"/>
    <w:rsid w:val="0022504D"/>
    <w:rsid w:val="002302D1"/>
    <w:rsid w:val="00240BF1"/>
    <w:rsid w:val="00256E5E"/>
    <w:rsid w:val="002D2AC4"/>
    <w:rsid w:val="002E53C7"/>
    <w:rsid w:val="00322194"/>
    <w:rsid w:val="00323D4E"/>
    <w:rsid w:val="003272F1"/>
    <w:rsid w:val="00331408"/>
    <w:rsid w:val="003502D8"/>
    <w:rsid w:val="0036190C"/>
    <w:rsid w:val="003D76B5"/>
    <w:rsid w:val="003E137C"/>
    <w:rsid w:val="003E1683"/>
    <w:rsid w:val="003E3B3F"/>
    <w:rsid w:val="00425058"/>
    <w:rsid w:val="004632B9"/>
    <w:rsid w:val="004C3AD4"/>
    <w:rsid w:val="00534A39"/>
    <w:rsid w:val="00536985"/>
    <w:rsid w:val="00574628"/>
    <w:rsid w:val="0059268A"/>
    <w:rsid w:val="005B1A22"/>
    <w:rsid w:val="005B53CE"/>
    <w:rsid w:val="0060064F"/>
    <w:rsid w:val="00603D13"/>
    <w:rsid w:val="0062110A"/>
    <w:rsid w:val="0062396D"/>
    <w:rsid w:val="00624DCF"/>
    <w:rsid w:val="00635D4D"/>
    <w:rsid w:val="00663848"/>
    <w:rsid w:val="00667411"/>
    <w:rsid w:val="00683B53"/>
    <w:rsid w:val="006855B4"/>
    <w:rsid w:val="00695B8F"/>
    <w:rsid w:val="00695F5A"/>
    <w:rsid w:val="00696942"/>
    <w:rsid w:val="006A3CC6"/>
    <w:rsid w:val="006A3CF3"/>
    <w:rsid w:val="006C2F9B"/>
    <w:rsid w:val="006C41C9"/>
    <w:rsid w:val="006D47B1"/>
    <w:rsid w:val="006D6CCD"/>
    <w:rsid w:val="00717858"/>
    <w:rsid w:val="0073391D"/>
    <w:rsid w:val="00750D21"/>
    <w:rsid w:val="00753212"/>
    <w:rsid w:val="007733D3"/>
    <w:rsid w:val="00783182"/>
    <w:rsid w:val="00790465"/>
    <w:rsid w:val="007C335E"/>
    <w:rsid w:val="007E3F88"/>
    <w:rsid w:val="007F395C"/>
    <w:rsid w:val="00807EAE"/>
    <w:rsid w:val="00844E91"/>
    <w:rsid w:val="008915ED"/>
    <w:rsid w:val="00891CBA"/>
    <w:rsid w:val="0089384B"/>
    <w:rsid w:val="00893926"/>
    <w:rsid w:val="008B18FE"/>
    <w:rsid w:val="008C1BA9"/>
    <w:rsid w:val="008C1DFA"/>
    <w:rsid w:val="008D6BAF"/>
    <w:rsid w:val="008E088D"/>
    <w:rsid w:val="008E6AA1"/>
    <w:rsid w:val="008F1BCC"/>
    <w:rsid w:val="00904917"/>
    <w:rsid w:val="00906915"/>
    <w:rsid w:val="00915FD8"/>
    <w:rsid w:val="009173DC"/>
    <w:rsid w:val="0094703B"/>
    <w:rsid w:val="0095484F"/>
    <w:rsid w:val="00975F07"/>
    <w:rsid w:val="0099011B"/>
    <w:rsid w:val="009921B5"/>
    <w:rsid w:val="00994DD0"/>
    <w:rsid w:val="009F0491"/>
    <w:rsid w:val="00A10B3A"/>
    <w:rsid w:val="00A11B47"/>
    <w:rsid w:val="00A3271A"/>
    <w:rsid w:val="00A503BE"/>
    <w:rsid w:val="00A7637C"/>
    <w:rsid w:val="00A951D3"/>
    <w:rsid w:val="00AC4E24"/>
    <w:rsid w:val="00AF2054"/>
    <w:rsid w:val="00B11972"/>
    <w:rsid w:val="00B13912"/>
    <w:rsid w:val="00B22C3D"/>
    <w:rsid w:val="00B430AC"/>
    <w:rsid w:val="00B517F5"/>
    <w:rsid w:val="00BB1706"/>
    <w:rsid w:val="00BC63B0"/>
    <w:rsid w:val="00BC6B72"/>
    <w:rsid w:val="00BF7908"/>
    <w:rsid w:val="00C16705"/>
    <w:rsid w:val="00C66173"/>
    <w:rsid w:val="00C74526"/>
    <w:rsid w:val="00C76E79"/>
    <w:rsid w:val="00C83721"/>
    <w:rsid w:val="00C93D55"/>
    <w:rsid w:val="00CB5804"/>
    <w:rsid w:val="00CC6044"/>
    <w:rsid w:val="00CF0876"/>
    <w:rsid w:val="00CF3FAE"/>
    <w:rsid w:val="00D00E8E"/>
    <w:rsid w:val="00D152C8"/>
    <w:rsid w:val="00D25184"/>
    <w:rsid w:val="00D323BE"/>
    <w:rsid w:val="00D54EB6"/>
    <w:rsid w:val="00D63F89"/>
    <w:rsid w:val="00DA2430"/>
    <w:rsid w:val="00DA701D"/>
    <w:rsid w:val="00E03D10"/>
    <w:rsid w:val="00E132F5"/>
    <w:rsid w:val="00E257CD"/>
    <w:rsid w:val="00E36915"/>
    <w:rsid w:val="00E36B78"/>
    <w:rsid w:val="00E46A21"/>
    <w:rsid w:val="00E55810"/>
    <w:rsid w:val="00E729E0"/>
    <w:rsid w:val="00E80296"/>
    <w:rsid w:val="00E805C6"/>
    <w:rsid w:val="00EA0F10"/>
    <w:rsid w:val="00EE6B83"/>
    <w:rsid w:val="00EF131E"/>
    <w:rsid w:val="00F04A2D"/>
    <w:rsid w:val="00F30779"/>
    <w:rsid w:val="00F617FD"/>
    <w:rsid w:val="00F666B6"/>
    <w:rsid w:val="00F701A0"/>
    <w:rsid w:val="00F916D9"/>
    <w:rsid w:val="00FA6A4D"/>
    <w:rsid w:val="00FC05F3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B3D80-79A2-4053-8BE2-5879F368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80185</TotalTime>
  <Pages>120</Pages>
  <Words>25591</Words>
  <Characters>145874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43</cp:revision>
  <cp:lastPrinted>2017-12-01T09:30:00Z</cp:lastPrinted>
  <dcterms:created xsi:type="dcterms:W3CDTF">2016-05-10T03:52:00Z</dcterms:created>
  <dcterms:modified xsi:type="dcterms:W3CDTF">2016-12-27T11:50:00Z</dcterms:modified>
</cp:coreProperties>
</file>